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小说珍藏集  卷6  狐变  老猫  变幻双星  尸变  笔友  沉船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小说珍藏集  卷6  狐变  老猫  变幻双星  尸变  笔友  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科幻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81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延吉:延边人民出版社,2001.11 出版图书：https://www.jiaokey.com/tag/延吉:延边人民出版社,2001.11.html</w:t>
      </w:r>
    </w:p>
    <w:p>
      <w:r>
        <w:t>关键词搜索：https://www.jiaokey.com/tag/长篇小说:科幻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